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C0" w:rsidRPr="000B66D4" w:rsidRDefault="003474C0" w:rsidP="009A0B18">
      <w:pPr>
        <w:rPr>
          <w:rFonts w:ascii="Times New Roman" w:hAnsi="Times New Roman" w:cs="Times New Roman"/>
          <w:color w:val="00B050"/>
          <w:sz w:val="32"/>
          <w:szCs w:val="32"/>
          <w:lang w:val="be-BY"/>
        </w:rPr>
      </w:pPr>
      <w:r w:rsidRPr="000B66D4">
        <w:rPr>
          <w:rFonts w:ascii="Times New Roman" w:hAnsi="Times New Roman" w:cs="Times New Roman"/>
          <w:b/>
          <w:color w:val="00B050"/>
          <w:sz w:val="32"/>
          <w:szCs w:val="32"/>
          <w:lang w:val="be-BY"/>
        </w:rPr>
        <w:t xml:space="preserve">Тэма: Вымаўленне і правапіс галосных </w:t>
      </w:r>
      <w:r w:rsidRPr="000B66D4">
        <w:rPr>
          <w:rFonts w:ascii="Times New Roman" w:hAnsi="Times New Roman" w:cs="Times New Roman"/>
          <w:b/>
          <w:i/>
          <w:color w:val="00B050"/>
          <w:sz w:val="32"/>
          <w:szCs w:val="32"/>
          <w:lang w:val="be-BY"/>
        </w:rPr>
        <w:t>е, ё, я.</w:t>
      </w:r>
    </w:p>
    <w:p w:rsidR="003474C0" w:rsidRDefault="003474C0" w:rsidP="009A0B18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эты:</w:t>
      </w:r>
    </w:p>
    <w:p w:rsidR="003474C0" w:rsidRPr="003474C0" w:rsidRDefault="003474C0" w:rsidP="009A0B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істэматызаваць і паглыбіць веды вучняў пра правапіс галосных пасля цвёрдых і зацвярдзелых зычных, пазнаёміць з правапісам галосных е, ё, я і са з’явай якання ў беларускай мове;</w:t>
      </w:r>
    </w:p>
    <w:p w:rsidR="003474C0" w:rsidRPr="00D34922" w:rsidRDefault="003474C0" w:rsidP="009A0B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міраваць уменні выкарыстання атрыманых ведаў падчас выкання розных практыкаванняў і напісання слоўнікавага дыктанта</w:t>
      </w:r>
      <w:r w:rsidR="00D34922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D34922" w:rsidRPr="00D34922" w:rsidRDefault="00D34922" w:rsidP="009A0B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рыяць развіццю творчых здольнасцей і лінгвістычнага мыслення вучняў.</w:t>
      </w:r>
    </w:p>
    <w:p w:rsidR="00D34922" w:rsidRDefault="00D34922" w:rsidP="009A0B1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ып урока: </w:t>
      </w:r>
      <w:r>
        <w:rPr>
          <w:rFonts w:ascii="Times New Roman" w:hAnsi="Times New Roman" w:cs="Times New Roman"/>
          <w:sz w:val="28"/>
          <w:szCs w:val="28"/>
          <w:lang w:val="be-BY"/>
        </w:rPr>
        <w:t>урок камбінаванай структуры.</w:t>
      </w:r>
    </w:p>
    <w:p w:rsidR="00D34922" w:rsidRDefault="00D34922" w:rsidP="009A0B1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0B66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34922">
        <w:rPr>
          <w:rFonts w:ascii="Times New Roman" w:hAnsi="Times New Roman" w:cs="Times New Roman"/>
          <w:sz w:val="28"/>
          <w:szCs w:val="28"/>
          <w:lang w:val="be-BY"/>
        </w:rPr>
        <w:t>дыдактыч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тэрыял ; словы для слоўнікавага </w:t>
      </w:r>
      <w:r w:rsidR="000B66D4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>дыктанта.</w:t>
      </w:r>
    </w:p>
    <w:p w:rsidR="006160D9" w:rsidRPr="000B66D4" w:rsidRDefault="000B66D4" w:rsidP="000B66D4">
      <w:pPr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</w:pPr>
      <w:r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 xml:space="preserve">                                                         </w:t>
      </w:r>
      <w:r w:rsidR="006160D9"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>Кожннай літарай, гукам</w:t>
      </w:r>
    </w:p>
    <w:p w:rsidR="006160D9" w:rsidRPr="000B66D4" w:rsidRDefault="006160D9" w:rsidP="009A0B18">
      <w:pPr>
        <w:ind w:firstLine="4962"/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</w:pPr>
      <w:r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>Трапеча нязломная мова мая.</w:t>
      </w:r>
    </w:p>
    <w:p w:rsidR="006160D9" w:rsidRPr="000B66D4" w:rsidRDefault="006160D9" w:rsidP="009A0B18">
      <w:pPr>
        <w:ind w:firstLine="4962"/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</w:pPr>
      <w:r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>Возьмем”е”, што мужнее</w:t>
      </w:r>
    </w:p>
    <w:p w:rsidR="006160D9" w:rsidRPr="000B66D4" w:rsidRDefault="006160D9" w:rsidP="009A0B18">
      <w:pPr>
        <w:ind w:firstLine="4962"/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</w:pPr>
      <w:r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>У першым пад націскам складзе.</w:t>
      </w:r>
    </w:p>
    <w:p w:rsidR="006160D9" w:rsidRPr="000B66D4" w:rsidRDefault="006160D9" w:rsidP="009A0B18">
      <w:pPr>
        <w:ind w:firstLine="4962"/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</w:pPr>
      <w:r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>Вырастае з яго</w:t>
      </w:r>
    </w:p>
    <w:p w:rsidR="006160D9" w:rsidRPr="000B66D4" w:rsidRDefault="006160D9" w:rsidP="009A0B18">
      <w:pPr>
        <w:tabs>
          <w:tab w:val="left" w:pos="4962"/>
        </w:tabs>
        <w:ind w:firstLine="4962"/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</w:pPr>
      <w:r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>Наша кроўнае моцнае пруткае”я</w:t>
      </w:r>
      <w:r w:rsidR="008F7647"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>”-</w:t>
      </w:r>
    </w:p>
    <w:p w:rsidR="006160D9" w:rsidRPr="000B66D4" w:rsidRDefault="006160D9" w:rsidP="009A0B18">
      <w:pPr>
        <w:ind w:firstLine="4962"/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</w:pPr>
      <w:r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>І тады ўжо ніхто</w:t>
      </w:r>
    </w:p>
    <w:p w:rsidR="006160D9" w:rsidRPr="000B66D4" w:rsidRDefault="006160D9" w:rsidP="009A0B18">
      <w:pPr>
        <w:ind w:firstLine="4962"/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</w:pPr>
      <w:r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>Нас ніколі нідзе не абразіць.</w:t>
      </w:r>
    </w:p>
    <w:p w:rsidR="006160D9" w:rsidRDefault="008F7647" w:rsidP="009A0B18">
      <w:pPr>
        <w:ind w:firstLine="6096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B66D4">
        <w:rPr>
          <w:rFonts w:ascii="Times New Roman" w:hAnsi="Times New Roman" w:cs="Times New Roman"/>
          <w:b/>
          <w:i/>
          <w:color w:val="00B050"/>
          <w:sz w:val="28"/>
          <w:szCs w:val="28"/>
          <w:lang w:val="be-BY"/>
        </w:rPr>
        <w:t>(У.Верамейчык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)</w:t>
      </w:r>
    </w:p>
    <w:p w:rsidR="008F7647" w:rsidRDefault="008F7647" w:rsidP="009A0B18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Ход урока:</w:t>
      </w:r>
    </w:p>
    <w:p w:rsidR="008F7647" w:rsidRPr="00891EEC" w:rsidRDefault="008F7647" w:rsidP="009A0B1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91EEC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пачатак ўрока.</w:t>
      </w:r>
    </w:p>
    <w:p w:rsidR="008F7647" w:rsidRPr="008F7647" w:rsidRDefault="008F7647" w:rsidP="009A0B1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ярнуць увагу на падрыхтаванаць вучняў да урока;</w:t>
      </w:r>
    </w:p>
    <w:p w:rsidR="008F7647" w:rsidRPr="008F7647" w:rsidRDefault="008F7647" w:rsidP="009A0B18">
      <w:pPr>
        <w:pStyle w:val="a3"/>
        <w:numPr>
          <w:ilvl w:val="0"/>
          <w:numId w:val="5"/>
        </w:num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значыць адсутных на уроку вучняў.</w:t>
      </w:r>
    </w:p>
    <w:p w:rsidR="008F7647" w:rsidRPr="00891EEC" w:rsidRDefault="008F7647" w:rsidP="009A0B1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91EEC"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тэмы і мэты ўрока.</w:t>
      </w:r>
    </w:p>
    <w:p w:rsidR="008F7647" w:rsidRDefault="008F7647" w:rsidP="009A0B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8F7647">
        <w:rPr>
          <w:rFonts w:ascii="Times New Roman" w:hAnsi="Times New Roman" w:cs="Times New Roman"/>
          <w:sz w:val="28"/>
          <w:szCs w:val="28"/>
          <w:lang w:val="be-BY"/>
        </w:rPr>
        <w:t>ытанне эпіграфа на пачатку ўрока.</w:t>
      </w:r>
    </w:p>
    <w:p w:rsidR="008F7647" w:rsidRDefault="008F7647" w:rsidP="009A0B18">
      <w:pPr>
        <w:pStyle w:val="a3"/>
        <w:ind w:left="1429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ўроку неабходна:</w:t>
      </w:r>
    </w:p>
    <w:p w:rsidR="008F7647" w:rsidRDefault="00F6015D" w:rsidP="009A0B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аўтарыць правапіс галосных пасля цвёрдых і зацвярдзелых зычных(напісанне слоўнікавага дыктанта-10 хвілін);</w:t>
      </w:r>
    </w:p>
    <w:p w:rsidR="00F6015D" w:rsidRDefault="00F6015D" w:rsidP="009A0B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знаёміцца з вымаўленнем і правапісам галосных е, ё, я;</w:t>
      </w:r>
    </w:p>
    <w:p w:rsidR="00F6015D" w:rsidRDefault="00F6015D" w:rsidP="009A0B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рацаваць практычныя ўменні і навыкі падчас выканання заданняў рознай ступені цяжкасці.</w:t>
      </w:r>
    </w:p>
    <w:p w:rsidR="004A634F" w:rsidRDefault="00F6015D" w:rsidP="009A0B18">
      <w:pPr>
        <w:pStyle w:val="a3"/>
        <w:numPr>
          <w:ilvl w:val="0"/>
          <w:numId w:val="10"/>
        </w:numPr>
        <w:tabs>
          <w:tab w:val="left" w:pos="1560"/>
        </w:tabs>
        <w:ind w:left="774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634F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  <w:r w:rsidR="004A634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A634F" w:rsidRDefault="004A634F" w:rsidP="004A634F">
      <w:pPr>
        <w:pStyle w:val="a3"/>
        <w:tabs>
          <w:tab w:val="left" w:pos="1560"/>
        </w:tabs>
        <w:ind w:left="774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</w:t>
      </w:r>
    </w:p>
    <w:p w:rsidR="00F6015D" w:rsidRPr="004A634F" w:rsidRDefault="00F6015D" w:rsidP="009A0B18">
      <w:pPr>
        <w:pStyle w:val="a3"/>
        <w:numPr>
          <w:ilvl w:val="0"/>
          <w:numId w:val="10"/>
        </w:numPr>
        <w:tabs>
          <w:tab w:val="left" w:pos="1560"/>
        </w:tabs>
        <w:ind w:left="774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634F">
        <w:rPr>
          <w:rFonts w:ascii="Times New Roman" w:hAnsi="Times New Roman" w:cs="Times New Roman"/>
          <w:b/>
          <w:sz w:val="28"/>
          <w:szCs w:val="28"/>
          <w:lang w:val="be-BY"/>
        </w:rPr>
        <w:t>Метад: Праверка з дапамогай дыктанта.</w:t>
      </w:r>
    </w:p>
    <w:p w:rsidR="004A634F" w:rsidRDefault="004A634F" w:rsidP="009A0B18">
      <w:pPr>
        <w:tabs>
          <w:tab w:val="left" w:pos="1560"/>
        </w:tabs>
        <w:ind w:left="774" w:firstLine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F6015D" w:rsidRPr="0078098B" w:rsidRDefault="004A634F" w:rsidP="009A0B18">
      <w:pPr>
        <w:tabs>
          <w:tab w:val="left" w:pos="1560"/>
        </w:tabs>
        <w:ind w:left="774" w:firstLine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</w:t>
      </w:r>
      <w:r w:rsidR="00F6015D" w:rsidRPr="0078098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лоўнікавы дыктант.</w:t>
      </w:r>
    </w:p>
    <w:p w:rsidR="0078098B" w:rsidRDefault="00F6015D" w:rsidP="009A0B18">
      <w:pPr>
        <w:tabs>
          <w:tab w:val="left" w:pos="1560"/>
        </w:tabs>
        <w:ind w:left="774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Цагляны, тэлефон, дабрыня, эстафета, </w:t>
      </w:r>
      <w:r w:rsidR="0078098B">
        <w:rPr>
          <w:rFonts w:ascii="Times New Roman" w:hAnsi="Times New Roman" w:cs="Times New Roman"/>
          <w:i/>
          <w:sz w:val="28"/>
          <w:szCs w:val="28"/>
          <w:lang w:val="be-BY"/>
        </w:rPr>
        <w:t>цэнтральны, трашчыць, аэробіка, крэдыт, драўляны,дэсерт, Токіо, хваёвы,паршут, джэмпер(14 слоў)</w:t>
      </w:r>
    </w:p>
    <w:p w:rsidR="0078098B" w:rsidRDefault="0078098B" w:rsidP="004A634F">
      <w:pPr>
        <w:tabs>
          <w:tab w:val="left" w:pos="1560"/>
        </w:tabs>
        <w:ind w:left="774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8098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акт 273</w:t>
      </w:r>
      <w:r w:rsidRPr="0078098B">
        <w:rPr>
          <w:rFonts w:ascii="Times New Roman" w:hAnsi="Times New Roman" w:cs="Times New Roman"/>
          <w:b/>
          <w:sz w:val="28"/>
          <w:szCs w:val="28"/>
          <w:lang w:val="be-BY"/>
        </w:rPr>
        <w:t>.(</w:t>
      </w:r>
      <w:r>
        <w:rPr>
          <w:rFonts w:ascii="Times New Roman" w:hAnsi="Times New Roman" w:cs="Times New Roman"/>
          <w:sz w:val="28"/>
          <w:szCs w:val="28"/>
          <w:lang w:val="be-BY"/>
        </w:rPr>
        <w:t>невялікае апавяданне-праверыць сшыткі, асабліва ў 5”Д” класе).</w:t>
      </w:r>
    </w:p>
    <w:p w:rsidR="0078098B" w:rsidRDefault="0078098B" w:rsidP="009A0B18">
      <w:pPr>
        <w:tabs>
          <w:tab w:val="left" w:pos="1560"/>
        </w:tabs>
        <w:ind w:left="774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етад: Франтальнае апытванне.</w:t>
      </w:r>
    </w:p>
    <w:p w:rsidR="0078098B" w:rsidRDefault="0078098B" w:rsidP="009A0B18">
      <w:pPr>
        <w:tabs>
          <w:tab w:val="left" w:pos="1560"/>
        </w:tabs>
        <w:ind w:left="774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ытанні:</w:t>
      </w:r>
    </w:p>
    <w:p w:rsidR="0078098B" w:rsidRPr="00105E56" w:rsidRDefault="00105E56" w:rsidP="009A0B18">
      <w:pPr>
        <w:pStyle w:val="a3"/>
        <w:numPr>
          <w:ilvl w:val="0"/>
          <w:numId w:val="11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крыйце сутнасць паняцця акання ў беларускай мове.</w:t>
      </w:r>
    </w:p>
    <w:p w:rsidR="00105E56" w:rsidRPr="00891EEC" w:rsidRDefault="00891EEC" w:rsidP="009A0B18">
      <w:pPr>
        <w:pStyle w:val="a3"/>
        <w:numPr>
          <w:ilvl w:val="0"/>
          <w:numId w:val="11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пішуцца іншамоўныя словы ў беларускай мове?Прывядзіце прыклады.</w:t>
      </w:r>
    </w:p>
    <w:p w:rsidR="00891EEC" w:rsidRDefault="00891EEC" w:rsidP="009A0B18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3D03">
        <w:rPr>
          <w:rFonts w:ascii="Times New Roman" w:hAnsi="Times New Roman" w:cs="Times New Roman"/>
          <w:b/>
          <w:sz w:val="28"/>
          <w:szCs w:val="28"/>
          <w:lang w:val="be-BY"/>
        </w:rPr>
        <w:t>Тлумачэнне новага матэрыялу.</w:t>
      </w:r>
    </w:p>
    <w:p w:rsidR="004A634F" w:rsidRPr="00713D03" w:rsidRDefault="004A634F" w:rsidP="004A634F">
      <w:pPr>
        <w:pStyle w:val="a3"/>
        <w:tabs>
          <w:tab w:val="left" w:pos="1560"/>
        </w:tabs>
        <w:ind w:left="786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891EEC" w:rsidRDefault="00891EEC" w:rsidP="009A0B18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Знаёмства з фанетычнай з’явай якання.</w:t>
      </w:r>
    </w:p>
    <w:p w:rsidR="00891EEC" w:rsidRDefault="00891EEC" w:rsidP="009A0B18">
      <w:pPr>
        <w:tabs>
          <w:tab w:val="left" w:pos="1560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утнасць арфаграмы”Ненаціскныя галосныя е,я” ў тым, што яна графічна адлюстроўвае ўласцівае беларускай літаратурнай мове </w:t>
      </w:r>
      <w:r w:rsidRPr="00891EEC">
        <w:rPr>
          <w:rFonts w:ascii="Times New Roman" w:hAnsi="Times New Roman" w:cs="Times New Roman"/>
          <w:b/>
          <w:i/>
          <w:sz w:val="28"/>
          <w:szCs w:val="28"/>
          <w:lang w:val="be-BY"/>
        </w:rPr>
        <w:t>якання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ерадаючы вымаўленне ў першым </w:t>
      </w:r>
      <w:r w:rsidR="00712529">
        <w:rPr>
          <w:rFonts w:ascii="Times New Roman" w:hAnsi="Times New Roman" w:cs="Times New Roman"/>
          <w:i/>
          <w:sz w:val="28"/>
          <w:szCs w:val="28"/>
          <w:lang w:val="be-BY"/>
        </w:rPr>
        <w:t>складзе перад націскам пасля мяккіх зычных гука [‘а] на месцы гукаў[о], [э]:</w:t>
      </w:r>
    </w:p>
    <w:p w:rsidR="00712529" w:rsidRDefault="00712529" w:rsidP="009A0B18">
      <w:pPr>
        <w:tabs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12529">
        <w:rPr>
          <w:rFonts w:ascii="Times New Roman" w:hAnsi="Times New Roman" w:cs="Times New Roman"/>
          <w:b/>
          <w:i/>
          <w:sz w:val="28"/>
          <w:szCs w:val="28"/>
          <w:lang w:val="be-BY"/>
        </w:rPr>
        <w:t>Вёсны – вясна,зелень – зялёны, цёмны – цемень – цямнець.</w:t>
      </w:r>
    </w:p>
    <w:p w:rsidR="004A634F" w:rsidRDefault="004A634F" w:rsidP="009A0B18">
      <w:pPr>
        <w:tabs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A634F" w:rsidRDefault="004A634F" w:rsidP="009A0B18">
      <w:pPr>
        <w:tabs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A634F" w:rsidRDefault="004A634F" w:rsidP="009A0B18">
      <w:pPr>
        <w:tabs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A634F" w:rsidRDefault="004A634F" w:rsidP="009A0B18">
      <w:pPr>
        <w:tabs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A634F" w:rsidRDefault="004A634F" w:rsidP="009A0B18">
      <w:pPr>
        <w:tabs>
          <w:tab w:val="left" w:pos="1560"/>
        </w:tabs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851BAF" w:rsidRPr="00194E0E" w:rsidRDefault="004A634F" w:rsidP="009A0B18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77.75pt;height:23.25pt" adj="5665" fillcolor="black" strokecolor="#002060">
            <v:shadow color="#868686"/>
            <v:textpath style="font-family:&quot;Times New Roman&quot;;font-size:16pt;v-text-kern:t" trim="t" fitpath="t" xscale="f" string="Ненаціскныя галосныя е, я"/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BAF" w:rsidTr="006E5790">
        <w:tc>
          <w:tcPr>
            <w:tcW w:w="4785" w:type="dxa"/>
          </w:tcPr>
          <w:p w:rsidR="00851BAF" w:rsidRPr="008022D0" w:rsidRDefault="00851BAF" w:rsidP="009A0B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022D0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ветлы</w:t>
            </w:r>
          </w:p>
          <w:p w:rsidR="00851BAF" w:rsidRPr="008022D0" w:rsidRDefault="00851BAF" w:rsidP="009A0B18">
            <w:pPr>
              <w:ind w:left="360" w:firstLine="349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022D0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вятлец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_ </w:t>
            </w:r>
          </w:p>
          <w:p w:rsidR="00851BAF" w:rsidRPr="008022D0" w:rsidRDefault="00851BAF" w:rsidP="009A0B18">
            <w:pPr>
              <w:ind w:left="360" w:firstLine="349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022D0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асвятлел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_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_ _</w:t>
            </w:r>
          </w:p>
          <w:p w:rsidR="00851BAF" w:rsidRPr="008022D0" w:rsidRDefault="00851BAF" w:rsidP="009A0B18">
            <w:pPr>
              <w:ind w:left="360" w:firstLine="349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022D0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ветлава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_ _ _</w:t>
            </w:r>
          </w:p>
          <w:p w:rsidR="00851BAF" w:rsidRPr="008022D0" w:rsidRDefault="00851BAF" w:rsidP="009A0B18">
            <w:pPr>
              <w:ind w:left="360" w:firstLine="349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022D0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ысветліц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_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_</w:t>
            </w:r>
          </w:p>
          <w:p w:rsidR="00851BAF" w:rsidRPr="008022D0" w:rsidRDefault="00851BAF" w:rsidP="009A0B18">
            <w:pPr>
              <w:ind w:left="360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851BAF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ёмны</w:t>
            </w:r>
          </w:p>
          <w:p w:rsidR="00851BAF" w:rsidRPr="00EF7B22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Цямнец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_ </w:t>
            </w:r>
          </w:p>
          <w:p w:rsidR="00851BAF" w:rsidRPr="00EF7B22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Пацямнела _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_ _</w:t>
            </w:r>
          </w:p>
          <w:p w:rsidR="00851BAF" w:rsidRPr="00EF7B22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емнава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 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_ _ _</w:t>
            </w:r>
          </w:p>
          <w:p w:rsidR="00851BAF" w:rsidRPr="00EF7B22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ыцемкі _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 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_</w:t>
            </w:r>
          </w:p>
          <w:p w:rsidR="00851BAF" w:rsidRPr="008022D0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</w:tr>
      <w:tr w:rsidR="00851BAF" w:rsidTr="006E5790">
        <w:tc>
          <w:tcPr>
            <w:tcW w:w="9571" w:type="dxa"/>
            <w:gridSpan w:val="2"/>
          </w:tcPr>
          <w:p w:rsidR="00851BAF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2.Човен – чаўна, вецер –ветру,</w:t>
            </w:r>
          </w:p>
          <w:p w:rsidR="00851BAF" w:rsidRPr="00EF7B22" w:rsidRDefault="00851BAF" w:rsidP="009A0B18">
            <w:pPr>
              <w:ind w:firstLine="0"/>
              <w:rPr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Чайка – чаек, лялька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noBreakHyphen/>
              <w:t> ля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к</w:t>
            </w:r>
          </w:p>
        </w:tc>
      </w:tr>
      <w:tr w:rsidR="00851BAF" w:rsidTr="006E5790">
        <w:tc>
          <w:tcPr>
            <w:tcW w:w="9571" w:type="dxa"/>
            <w:gridSpan w:val="2"/>
          </w:tcPr>
          <w:p w:rsidR="00851BAF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3.Чэрв</w:t>
            </w:r>
            <w:r w:rsidRPr="00EF7B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ь, вус</w:t>
            </w:r>
            <w:r w:rsidRPr="00EF7B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ь, шчэпл</w:t>
            </w:r>
            <w:r w:rsidRPr="00EF7B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ы…</w:t>
            </w:r>
          </w:p>
          <w:p w:rsidR="00851BAF" w:rsidRDefault="004A634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pict>
                <v:shape id="_x0000_i1026" type="#_x0000_t161" style="width:77.25pt;height:21pt" adj="5665" fillcolor="black">
                  <v:shadow color="#868686"/>
                  <v:textpath style="font-family:&quot;Times New Roman&quot;;font-size:14pt;v-text-kern:t" trim="t" fitpath="t" xscale="f" string="Выключэнні:"/>
                </v:shape>
              </w:pict>
            </w:r>
          </w:p>
          <w:p w:rsidR="00851BAF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в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каванне              м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аль                        ходз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ь</w:t>
            </w:r>
          </w:p>
          <w:p w:rsidR="00851BAF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а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                            с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кунда                       моцны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</w:p>
          <w:p w:rsidR="00851BAF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Ц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гнікі                       кал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дар                    ален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ў</w:t>
            </w:r>
          </w:p>
          <w:p w:rsidR="00851BAF" w:rsidRPr="006B456D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                              с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ржант                    дроб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ь</w:t>
            </w:r>
          </w:p>
        </w:tc>
      </w:tr>
      <w:tr w:rsidR="00851BAF" w:rsidTr="006E5790">
        <w:tc>
          <w:tcPr>
            <w:tcW w:w="9571" w:type="dxa"/>
            <w:gridSpan w:val="2"/>
          </w:tcPr>
          <w:p w:rsidR="00851BAF" w:rsidRDefault="00851BAF" w:rsidP="009A0B18">
            <w:pPr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4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Н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спалохаўся. Зрабіў 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горш. Б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 ляноты. Б</w:t>
            </w:r>
            <w:r w:rsidRPr="006B456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 крыку.</w:t>
            </w:r>
          </w:p>
          <w:p w:rsidR="00851BAF" w:rsidRDefault="00851BAF" w:rsidP="009A0B18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ебаязлівы, нязлосны.</w:t>
            </w:r>
          </w:p>
          <w:p w:rsidR="00851BAF" w:rsidRDefault="00851BAF" w:rsidP="009A0B18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Безбароды і бязвусы.</w:t>
            </w:r>
          </w:p>
          <w:p w:rsidR="00851BAF" w:rsidRPr="006B456D" w:rsidRDefault="00851BAF" w:rsidP="009A0B1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</w:tr>
    </w:tbl>
    <w:p w:rsidR="00851BAF" w:rsidRDefault="00851BAF" w:rsidP="009A0B1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851BAF" w:rsidRDefault="004A634F" w:rsidP="009A0B1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pict>
          <v:shape id="_x0000_i1027" type="#_x0000_t161" style="width:88.5pt;height:23.25pt" adj="5665" fillcolor="black">
            <v:shadow color="#868686"/>
            <v:textpath style="font-family:&quot;Times New Roman&quot;;font-size:16pt;v-text-kern:t" trim="t" fitpath="t" xscale="f" string="Выключэнні:"/>
          </v:shape>
        </w:pict>
      </w:r>
    </w:p>
    <w:p w:rsidR="00851BAF" w:rsidRDefault="00851BAF" w:rsidP="009A0B18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94E0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 К</w:t>
      </w:r>
      <w:r w:rsidRPr="00194E0E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фір, Х</w:t>
      </w:r>
      <w:r w:rsidRPr="00194E0E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рсон, г</w:t>
      </w:r>
      <w:r w:rsidRPr="00194E0E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рой</w:t>
      </w:r>
    </w:p>
    <w:p w:rsidR="00851BAF" w:rsidRPr="00194E0E" w:rsidRDefault="00851BAF" w:rsidP="009A0B18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 Дзесяты, дзевяты, семнаццаць, васемнаццаць.</w:t>
      </w:r>
    </w:p>
    <w:p w:rsidR="00712529" w:rsidRDefault="00851BAF" w:rsidP="009A0B18">
      <w:pPr>
        <w:tabs>
          <w:tab w:val="left" w:pos="1560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*</w:t>
      </w:r>
      <w:r w:rsidRPr="00851BAF">
        <w:rPr>
          <w:rFonts w:ascii="Times New Roman" w:hAnsi="Times New Roman" w:cs="Times New Roman"/>
          <w:i/>
          <w:sz w:val="28"/>
          <w:szCs w:val="28"/>
          <w:lang w:val="be-BY"/>
        </w:rPr>
        <w:t>Пры вызначэнні рытмічных мадэлей слоў у табліцы вучні аналізуюць складова-акцэнталагічную структуру слова, абазначаючы пераднаціскны склад лічбай 1 над рыскай.</w:t>
      </w:r>
    </w:p>
    <w:p w:rsidR="00851BAF" w:rsidRDefault="00851BAF" w:rsidP="009A0B18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Праца з табліцай.</w:t>
      </w:r>
    </w:p>
    <w:p w:rsidR="00851BAF" w:rsidRDefault="00851BAF" w:rsidP="009A0B18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ітара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 першым складзе перад націскам пішацца не толькі тады, калі ў іншых словах таго ж кораня замест яе ўжываецца літара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словах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човен(чоўна</w:t>
      </w:r>
      <w:r w:rsidR="00513179">
        <w:rPr>
          <w:rFonts w:ascii="Times New Roman" w:hAnsi="Times New Roman" w:cs="Times New Roman"/>
          <w:i/>
          <w:sz w:val="28"/>
          <w:szCs w:val="28"/>
          <w:lang w:val="be-BY"/>
        </w:rPr>
        <w:t xml:space="preserve">), лялек(лялька), </w:t>
      </w:r>
      <w:r w:rsidR="00513179">
        <w:rPr>
          <w:rFonts w:ascii="Times New Roman" w:hAnsi="Times New Roman" w:cs="Times New Roman"/>
          <w:sz w:val="28"/>
          <w:szCs w:val="28"/>
          <w:lang w:val="be-BY"/>
        </w:rPr>
        <w:t xml:space="preserve">пры змяненні якіх пасля мяккіх зычных галосны знікае або паяўляецца(ён называецца </w:t>
      </w:r>
      <w:r w:rsidR="00513179" w:rsidRPr="00513179">
        <w:rPr>
          <w:rFonts w:ascii="Times New Roman" w:hAnsi="Times New Roman" w:cs="Times New Roman"/>
          <w:b/>
          <w:i/>
          <w:sz w:val="28"/>
          <w:szCs w:val="28"/>
          <w:lang w:val="be-BY"/>
        </w:rPr>
        <w:t>беглым</w:t>
      </w:r>
      <w:r w:rsidR="00513179">
        <w:rPr>
          <w:rFonts w:ascii="Times New Roman" w:hAnsi="Times New Roman" w:cs="Times New Roman"/>
          <w:sz w:val="28"/>
          <w:szCs w:val="28"/>
          <w:lang w:val="be-BY"/>
        </w:rPr>
        <w:t xml:space="preserve">), на пісьме можа быць толькі </w:t>
      </w:r>
      <w:r w:rsidR="00513179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="0051317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13179" w:rsidRDefault="00513179" w:rsidP="009A0B18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устракаюцца таксам словы, у якіх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іколі не замяняецца літарай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не абазначае беглы галосн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чэрвень, вусень</w:t>
      </w:r>
      <w:r>
        <w:rPr>
          <w:rFonts w:ascii="Times New Roman" w:hAnsi="Times New Roman" w:cs="Times New Roman"/>
          <w:sz w:val="28"/>
          <w:szCs w:val="28"/>
          <w:lang w:val="be-BY"/>
        </w:rPr>
        <w:t>).Напісанне такіх слоў трэба запомніць.</w:t>
      </w:r>
    </w:p>
    <w:p w:rsidR="00513179" w:rsidRDefault="00513179" w:rsidP="009A0B18">
      <w:pPr>
        <w:tabs>
          <w:tab w:val="left" w:pos="1560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вад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першым складзе перад націскам замест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е, ё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ішацца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у астатніх складах асновы як перад націскам, так і пасля націску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ішацца нязменна. Выключэнне складаюць словы іншамоўнага паходжання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бетон, секунда, медаль)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тым ліку і літаразлучэннях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ке, хе, ге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кефір, Херсон, герой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а таксама словы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зевяты, дзесяты, семнаццаць,васемнаццаць.</w:t>
      </w:r>
    </w:p>
    <w:p w:rsidR="00513179" w:rsidRDefault="00853689" w:rsidP="009A0B18">
      <w:pPr>
        <w:tabs>
          <w:tab w:val="left" w:pos="1560"/>
        </w:tabs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ымаўленне гука[а]пасля мяккіх зычных у часціцы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прыназоўніку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бе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залежнасці ад націску ў другім кампаненце адпаведных словазлучэнняў: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не ведаў – [н'а</w:t>
      </w:r>
      <w:r w:rsidRPr="00853689">
        <w:rPr>
          <w:rFonts w:ascii="Times New Roman" w:hAnsi="Times New Roman" w:cs="Times New Roman"/>
          <w:i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едаў, не буду – [н</w:t>
      </w:r>
      <w:r w:rsidRPr="00853689">
        <w:rPr>
          <w:rFonts w:ascii="Times New Roman" w:hAnsi="Times New Roman" w:cs="Times New Roman"/>
          <w:i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853689">
        <w:rPr>
          <w:rFonts w:ascii="Times New Roman" w:hAnsi="Times New Roman" w:cs="Times New Roman"/>
          <w:i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уду, без крыку – [б</w:t>
      </w:r>
      <w:r w:rsidRPr="00853689">
        <w:rPr>
          <w:rFonts w:ascii="Times New Roman" w:hAnsi="Times New Roman" w:cs="Times New Roman"/>
          <w:i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з</w:t>
      </w:r>
      <w:r w:rsidRPr="00853689">
        <w:rPr>
          <w:rFonts w:ascii="Times New Roman" w:hAnsi="Times New Roman" w:cs="Times New Roman"/>
          <w:i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крыку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эта норма распаўсюджваецца і на ананімічныя прыстаўк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без-,не-: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Нясмелага і няўмелага адразу пазнаеш. Без змагання і няўдач нічога не даецца на свеце.</w:t>
      </w:r>
    </w:p>
    <w:p w:rsidR="00713D03" w:rsidRPr="00713D03" w:rsidRDefault="00713D03" w:rsidP="009A0B18">
      <w:pPr>
        <w:tabs>
          <w:tab w:val="left" w:pos="1560"/>
        </w:tabs>
        <w:ind w:left="360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13D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3D03">
        <w:rPr>
          <w:rFonts w:ascii="Times New Roman" w:hAnsi="Times New Roman" w:cs="Times New Roman"/>
          <w:b/>
          <w:sz w:val="28"/>
          <w:szCs w:val="28"/>
          <w:lang w:val="be-BY"/>
        </w:rPr>
        <w:t>Замацаванне вывучанага.</w:t>
      </w:r>
      <w:proofErr w:type="gramEnd"/>
    </w:p>
    <w:p w:rsidR="00853689" w:rsidRDefault="00853689" w:rsidP="009A0B18">
      <w:p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наёмства з правілам у падручніку.</w:t>
      </w:r>
    </w:p>
    <w:p w:rsidR="00853689" w:rsidRDefault="00853689" w:rsidP="009A0B18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іла на старонцы 203-204(чытанне ўслых).</w:t>
      </w:r>
    </w:p>
    <w:p w:rsidR="00713D03" w:rsidRPr="00713D03" w:rsidRDefault="00713D03" w:rsidP="009A0B18">
      <w:pPr>
        <w:tabs>
          <w:tab w:val="left" w:pos="1560"/>
        </w:tabs>
        <w:ind w:left="360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13D03">
        <w:rPr>
          <w:rFonts w:ascii="Times New Roman" w:hAnsi="Times New Roman" w:cs="Times New Roman"/>
          <w:b/>
          <w:sz w:val="28"/>
          <w:szCs w:val="28"/>
          <w:lang w:val="be-BY"/>
        </w:rPr>
        <w:t>.Фарміраванне ўменняў і навыкаў.</w:t>
      </w:r>
      <w:proofErr w:type="gramEnd"/>
    </w:p>
    <w:p w:rsidR="00713D03" w:rsidRDefault="00713D03" w:rsidP="009A0B18">
      <w:pPr>
        <w:tabs>
          <w:tab w:val="left" w:pos="1560"/>
        </w:tabs>
        <w:ind w:left="36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ктыкаванне 276</w:t>
      </w:r>
      <w:r w:rsidRPr="00713D03">
        <w:rPr>
          <w:rFonts w:ascii="Times New Roman" w:hAnsi="Times New Roman" w:cs="Times New Roman"/>
          <w:sz w:val="28"/>
          <w:szCs w:val="28"/>
          <w:lang w:val="be-BY"/>
        </w:rPr>
        <w:t>( ускладненае спісванне,растлумачыць напісанне арфаграм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B4772" w:rsidRDefault="004B4772" w:rsidP="009A0B18">
      <w:pPr>
        <w:tabs>
          <w:tab w:val="left" w:pos="1560"/>
        </w:tabs>
        <w:ind w:left="360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ймальная фанетыка:</w:t>
      </w:r>
    </w:p>
    <w:p w:rsidR="004B4772" w:rsidRPr="004B4772" w:rsidRDefault="004B4772" w:rsidP="009A0B18">
      <w:pPr>
        <w:pStyle w:val="a3"/>
        <w:numPr>
          <w:ilvl w:val="0"/>
          <w:numId w:val="15"/>
        </w:numPr>
        <w:tabs>
          <w:tab w:val="left" w:pos="1560"/>
        </w:tabs>
        <w:ind w:left="1560" w:hanging="437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з кораня, а расце.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зяш).</w:t>
      </w:r>
    </w:p>
    <w:p w:rsidR="004B4772" w:rsidRDefault="004B4772" w:rsidP="009A0B18">
      <w:pPr>
        <w:tabs>
          <w:tab w:val="left" w:pos="1843"/>
        </w:tabs>
        <w:ind w:left="993" w:firstLine="567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е шкл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ное, а межы драўляныя.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кно).</w:t>
      </w:r>
    </w:p>
    <w:p w:rsidR="004B4772" w:rsidRDefault="004B4772" w:rsidP="009A0B18">
      <w:pPr>
        <w:tabs>
          <w:tab w:val="left" w:pos="1418"/>
        </w:tabs>
        <w:ind w:left="993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сячы брацікаў звязаны, адным по</w:t>
      </w:r>
      <w:r w:rsidRPr="004B4772">
        <w:rPr>
          <w:rFonts w:ascii="Times New Roman" w:hAnsi="Times New Roman" w:cs="Times New Roman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сам падпа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саны.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ноп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4B4772" w:rsidRDefault="004B4772" w:rsidP="009A0B18">
      <w:pPr>
        <w:tabs>
          <w:tab w:val="left" w:pos="1418"/>
        </w:tabs>
        <w:ind w:left="993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4B4772">
        <w:rPr>
          <w:rFonts w:ascii="Times New Roman" w:hAnsi="Times New Roman" w:cs="Times New Roman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целі галубы, упалі на ваду, вады не скалыхнулі і самі не паляцелі.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н</w:t>
      </w:r>
      <w:r w:rsidRPr="004B4772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жынкі.Снег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B4772" w:rsidRPr="004B4772" w:rsidRDefault="004B4772" w:rsidP="009A0B18">
      <w:pPr>
        <w:tabs>
          <w:tab w:val="left" w:pos="1418"/>
        </w:tabs>
        <w:ind w:left="993" w:firstLine="567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пісаць адгадкі і падкрэсліць галосныя.</w:t>
      </w:r>
    </w:p>
    <w:p w:rsidR="004B4772" w:rsidRDefault="004B4772" w:rsidP="009A0B18">
      <w:pPr>
        <w:pStyle w:val="a3"/>
        <w:numPr>
          <w:ilvl w:val="0"/>
          <w:numId w:val="15"/>
        </w:numPr>
        <w:tabs>
          <w:tab w:val="left" w:pos="1418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Якая мушка не л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тае?(</w:t>
      </w:r>
      <w:r w:rsidRPr="004B4772">
        <w:rPr>
          <w:rFonts w:ascii="Times New Roman" w:hAnsi="Times New Roman" w:cs="Times New Roman"/>
          <w:i/>
          <w:sz w:val="28"/>
          <w:szCs w:val="28"/>
          <w:lang w:val="be-BY"/>
        </w:rPr>
        <w:t>На зброі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4B4772" w:rsidRDefault="004B4772" w:rsidP="009A0B18">
      <w:pPr>
        <w:pStyle w:val="a3"/>
        <w:tabs>
          <w:tab w:val="left" w:pos="1418"/>
        </w:tabs>
        <w:ind w:left="1855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Пад якім кустом сядзіць за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ц у дождж?(</w:t>
      </w:r>
      <w:r w:rsidRPr="004B4772">
        <w:rPr>
          <w:rFonts w:ascii="Times New Roman" w:hAnsi="Times New Roman" w:cs="Times New Roman"/>
          <w:i/>
          <w:sz w:val="28"/>
          <w:szCs w:val="28"/>
          <w:lang w:val="be-BY"/>
        </w:rPr>
        <w:t>Пад мокрым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4B4772" w:rsidRDefault="004B4772" w:rsidP="009A0B18">
      <w:pPr>
        <w:pStyle w:val="a3"/>
        <w:tabs>
          <w:tab w:val="left" w:pos="1418"/>
        </w:tabs>
        <w:ind w:left="1855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Семсот мул</w:t>
      </w:r>
      <w:r w:rsidRPr="00E47A4D">
        <w:rPr>
          <w:rFonts w:ascii="Times New Roman" w:hAnsi="Times New Roman" w:cs="Times New Roman"/>
          <w:sz w:val="28"/>
          <w:szCs w:val="28"/>
          <w:u w:val="single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роў</w:t>
      </w:r>
      <w:r w:rsidR="00E47A4D">
        <w:rPr>
          <w:rFonts w:ascii="Times New Roman" w:hAnsi="Times New Roman" w:cs="Times New Roman"/>
          <w:sz w:val="28"/>
          <w:szCs w:val="28"/>
          <w:lang w:val="be-BY"/>
        </w:rPr>
        <w:t xml:space="preserve"> змуравалі царкву без вуглоў.(</w:t>
      </w:r>
      <w:r w:rsidR="00E47A4D" w:rsidRPr="00E47A4D">
        <w:rPr>
          <w:rFonts w:ascii="Times New Roman" w:hAnsi="Times New Roman" w:cs="Times New Roman"/>
          <w:i/>
          <w:sz w:val="28"/>
          <w:szCs w:val="28"/>
          <w:lang w:val="be-BY"/>
        </w:rPr>
        <w:t>Мурашкі)</w:t>
      </w:r>
      <w:r w:rsidR="00E47A4D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E47A4D" w:rsidRDefault="00E47A4D" w:rsidP="009A0B18">
      <w:pPr>
        <w:pStyle w:val="a3"/>
        <w:tabs>
          <w:tab w:val="left" w:pos="1418"/>
        </w:tabs>
        <w:ind w:left="1855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*Муляр – 1) рабочы, які будуе што-небудзь з цэглы або каменю;2) пячнік.</w:t>
      </w:r>
    </w:p>
    <w:p w:rsidR="00E47A4D" w:rsidRDefault="00E47A4D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ераклад(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дабраць прыметнікі, вусна растлумачыць правапіс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е, 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назоўніках).</w:t>
      </w:r>
    </w:p>
    <w:p w:rsidR="00E47A4D" w:rsidRDefault="00E47A4D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ежок – сняжок белакрылы, іскрысты, лёгкі, свежы, дробны, срэбны.</w:t>
      </w:r>
    </w:p>
    <w:p w:rsidR="00E47A4D" w:rsidRDefault="00E47A4D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едок – слядок заечы, птушыны, свежы.</w:t>
      </w:r>
    </w:p>
    <w:p w:rsidR="00E47A4D" w:rsidRDefault="00E47A4D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сок – пясок жоўты, карычневы, рачны.</w:t>
      </w:r>
    </w:p>
    <w:p w:rsidR="00E47A4D" w:rsidRDefault="00E47A4D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сяц – месяц малады, светлы, яркі, начны.</w:t>
      </w:r>
    </w:p>
    <w:p w:rsidR="00E47A4D" w:rsidRDefault="00E47A4D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етство – дзяцінства бесклапотнае, шчаслівае, цудоўнае.</w:t>
      </w:r>
    </w:p>
    <w:p w:rsidR="00E47A4D" w:rsidRDefault="00E47A4D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лей – вулей рамачны, невялікі.</w:t>
      </w:r>
    </w:p>
    <w:p w:rsidR="00E47A4D" w:rsidRDefault="00E47A4D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сулька – лядзяш кр</w:t>
      </w:r>
      <w:r w:rsidR="00193A6C">
        <w:rPr>
          <w:rFonts w:ascii="Times New Roman" w:hAnsi="Times New Roman" w:cs="Times New Roman"/>
          <w:sz w:val="28"/>
          <w:szCs w:val="28"/>
          <w:lang w:val="be-BY"/>
        </w:rPr>
        <w:t>углы, вялікі, апошні.</w:t>
      </w:r>
    </w:p>
    <w:p w:rsidR="00193A6C" w:rsidRDefault="00193A6C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генда – легенда сярэдневяковая, бясконцая, жывая.</w:t>
      </w:r>
    </w:p>
    <w:p w:rsidR="00193A6C" w:rsidRDefault="00193A6C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рт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ерист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 – артылерыст сур’ёзны, смелы, вясёлы.</w:t>
      </w:r>
    </w:p>
    <w:p w:rsidR="00193A6C" w:rsidRDefault="00193A6C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йзаж –пейзаж зімні, палескі, лясны, аднастайны.</w:t>
      </w:r>
    </w:p>
    <w:p w:rsidR="00193A6C" w:rsidRDefault="00193A6C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0B66D4">
        <w:rPr>
          <w:rFonts w:ascii="Times New Roman" w:hAnsi="Times New Roman" w:cs="Times New Roman"/>
          <w:sz w:val="28"/>
          <w:szCs w:val="28"/>
          <w:lang w:val="be-BY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66D4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66D4">
        <w:rPr>
          <w:rFonts w:ascii="Times New Roman" w:hAnsi="Times New Roman" w:cs="Times New Roman"/>
          <w:sz w:val="28"/>
          <w:szCs w:val="28"/>
          <w:lang w:val="be-BY"/>
        </w:rPr>
        <w:t>калектыў</w:t>
      </w:r>
      <w:r>
        <w:rPr>
          <w:rFonts w:ascii="Times New Roman" w:hAnsi="Times New Roman" w:cs="Times New Roman"/>
          <w:sz w:val="28"/>
          <w:szCs w:val="28"/>
          <w:lang w:val="be-BY"/>
        </w:rPr>
        <w:t>працоўны, навуковы, дзіцячы.</w:t>
      </w:r>
    </w:p>
    <w:p w:rsidR="00193A6C" w:rsidRDefault="00193A6C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93A6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.</w:t>
      </w:r>
      <w:proofErr w:type="gramEnd"/>
    </w:p>
    <w:p w:rsidR="00193A6C" w:rsidRDefault="00193A6C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эфлексія:</w:t>
      </w:r>
    </w:p>
    <w:p w:rsidR="00193A6C" w:rsidRDefault="00193A6C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йбольш актыўным вучням раздаюцца “смяшынкі”за працу на ўроку. Астатнім вучням прапаннуецца адказаць на пытанн</w:t>
      </w:r>
      <w:r w:rsidR="00F63748">
        <w:rPr>
          <w:rFonts w:ascii="Times New Roman" w:hAnsi="Times New Roman" w:cs="Times New Roman"/>
          <w:sz w:val="28"/>
          <w:szCs w:val="28"/>
          <w:lang w:val="be-BY"/>
        </w:rPr>
        <w:t>і рэфлексіі:</w:t>
      </w:r>
    </w:p>
    <w:p w:rsidR="00F63748" w:rsidRPr="00F63748" w:rsidRDefault="00F63748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63748">
        <w:rPr>
          <w:rFonts w:ascii="Times New Roman" w:hAnsi="Times New Roman" w:cs="Times New Roman"/>
          <w:b/>
          <w:sz w:val="28"/>
          <w:szCs w:val="28"/>
          <w:lang w:val="be-BY"/>
        </w:rPr>
        <w:t>1.Сёння я даведаўся…</w:t>
      </w:r>
    </w:p>
    <w:p w:rsidR="00F63748" w:rsidRPr="00F63748" w:rsidRDefault="00F63748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63748">
        <w:rPr>
          <w:rFonts w:ascii="Times New Roman" w:hAnsi="Times New Roman" w:cs="Times New Roman"/>
          <w:b/>
          <w:sz w:val="28"/>
          <w:szCs w:val="28"/>
          <w:lang w:val="be-BY"/>
        </w:rPr>
        <w:t>2.Было цікава…</w:t>
      </w:r>
    </w:p>
    <w:p w:rsidR="00F63748" w:rsidRDefault="00F63748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63748">
        <w:rPr>
          <w:rFonts w:ascii="Times New Roman" w:hAnsi="Times New Roman" w:cs="Times New Roman"/>
          <w:b/>
          <w:sz w:val="28"/>
          <w:szCs w:val="28"/>
          <w:lang w:val="be-BY"/>
        </w:rPr>
        <w:t>3.У мяне атрымалася…</w:t>
      </w:r>
    </w:p>
    <w:p w:rsidR="00F63748" w:rsidRPr="00F63748" w:rsidRDefault="00F63748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3748" w:rsidRDefault="00F63748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стаўленне адзнак за працу на ўроку.</w:t>
      </w:r>
    </w:p>
    <w:p w:rsidR="00F63748" w:rsidRDefault="00F63748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637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.</w:t>
      </w:r>
      <w:proofErr w:type="gramEnd"/>
    </w:p>
    <w:p w:rsidR="00F63748" w:rsidRDefault="00F63748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§</w:t>
      </w:r>
      <w:r>
        <w:rPr>
          <w:rFonts w:ascii="Times New Roman" w:hAnsi="Times New Roman" w:cs="Times New Roman"/>
          <w:sz w:val="28"/>
          <w:szCs w:val="28"/>
          <w:lang w:val="be-BY"/>
        </w:rPr>
        <w:t>45(вывучыць),практ.274.</w:t>
      </w:r>
    </w:p>
    <w:p w:rsidR="00F63748" w:rsidRPr="00F63748" w:rsidRDefault="00F63748" w:rsidP="009A0B18">
      <w:pPr>
        <w:pStyle w:val="a3"/>
        <w:tabs>
          <w:tab w:val="left" w:pos="1418"/>
        </w:tabs>
        <w:ind w:left="0"/>
        <w:rPr>
          <w:rFonts w:ascii="Times New Roman" w:hAnsi="Times New Roman" w:cs="Times New Roman"/>
          <w:sz w:val="28"/>
          <w:szCs w:val="28"/>
          <w:lang w:val="be-BY"/>
        </w:rPr>
      </w:pPr>
    </w:p>
    <w:sectPr w:rsidR="00F63748" w:rsidRPr="00F63748" w:rsidSect="000B66D4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837"/>
    <w:multiLevelType w:val="hybridMultilevel"/>
    <w:tmpl w:val="E3FCF9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21145"/>
    <w:multiLevelType w:val="hybridMultilevel"/>
    <w:tmpl w:val="861E96EE"/>
    <w:lvl w:ilvl="0" w:tplc="D4FAF1FE">
      <w:start w:val="1"/>
      <w:numFmt w:val="upperRoman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4870D08"/>
    <w:multiLevelType w:val="hybridMultilevel"/>
    <w:tmpl w:val="7AB27ED2"/>
    <w:lvl w:ilvl="0" w:tplc="D4FAF1F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810A9"/>
    <w:multiLevelType w:val="hybridMultilevel"/>
    <w:tmpl w:val="ECAC4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0148C2"/>
    <w:multiLevelType w:val="hybridMultilevel"/>
    <w:tmpl w:val="E0CC8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41665E"/>
    <w:multiLevelType w:val="hybridMultilevel"/>
    <w:tmpl w:val="DADCB1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213236"/>
    <w:multiLevelType w:val="hybridMultilevel"/>
    <w:tmpl w:val="1B562A9E"/>
    <w:lvl w:ilvl="0" w:tplc="D4FAF1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4F7B"/>
    <w:multiLevelType w:val="hybridMultilevel"/>
    <w:tmpl w:val="5DE69410"/>
    <w:lvl w:ilvl="0" w:tplc="D4FAF1FE">
      <w:start w:val="1"/>
      <w:numFmt w:val="upperRoman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ADC657B"/>
    <w:multiLevelType w:val="hybridMultilevel"/>
    <w:tmpl w:val="FCAA8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7648D1"/>
    <w:multiLevelType w:val="hybridMultilevel"/>
    <w:tmpl w:val="5CB64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804F98"/>
    <w:multiLevelType w:val="hybridMultilevel"/>
    <w:tmpl w:val="6FA45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613C6F"/>
    <w:multiLevelType w:val="hybridMultilevel"/>
    <w:tmpl w:val="71704D82"/>
    <w:lvl w:ilvl="0" w:tplc="E7C04950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AA6257"/>
    <w:multiLevelType w:val="hybridMultilevel"/>
    <w:tmpl w:val="FA0AD89E"/>
    <w:lvl w:ilvl="0" w:tplc="D4FAF1F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417FAD"/>
    <w:multiLevelType w:val="hybridMultilevel"/>
    <w:tmpl w:val="8F948C2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79E7781C"/>
    <w:multiLevelType w:val="hybridMultilevel"/>
    <w:tmpl w:val="9F7E410E"/>
    <w:lvl w:ilvl="0" w:tplc="D4FAF1FE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4C0"/>
    <w:rsid w:val="000B66D4"/>
    <w:rsid w:val="00105E56"/>
    <w:rsid w:val="00193A6C"/>
    <w:rsid w:val="003474C0"/>
    <w:rsid w:val="004A634F"/>
    <w:rsid w:val="004B4772"/>
    <w:rsid w:val="00513179"/>
    <w:rsid w:val="006160D9"/>
    <w:rsid w:val="00712529"/>
    <w:rsid w:val="00713D03"/>
    <w:rsid w:val="0078098B"/>
    <w:rsid w:val="00851BAF"/>
    <w:rsid w:val="00853689"/>
    <w:rsid w:val="0086332E"/>
    <w:rsid w:val="00891EEC"/>
    <w:rsid w:val="008F7647"/>
    <w:rsid w:val="009A0B18"/>
    <w:rsid w:val="00A80F25"/>
    <w:rsid w:val="00B615B0"/>
    <w:rsid w:val="00BB361F"/>
    <w:rsid w:val="00D34922"/>
    <w:rsid w:val="00D75212"/>
    <w:rsid w:val="00DC5858"/>
    <w:rsid w:val="00E21553"/>
    <w:rsid w:val="00E47A4D"/>
    <w:rsid w:val="00F6015D"/>
    <w:rsid w:val="00F6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4C0"/>
    <w:pPr>
      <w:ind w:left="720"/>
      <w:contextualSpacing/>
    </w:pPr>
  </w:style>
  <w:style w:type="table" w:styleId="a4">
    <w:name w:val="Table Grid"/>
    <w:basedOn w:val="a1"/>
    <w:uiPriority w:val="59"/>
    <w:rsid w:val="00851B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5781-88D1-41CC-9B68-63B8BC87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7</cp:revision>
  <dcterms:created xsi:type="dcterms:W3CDTF">2009-01-10T18:59:00Z</dcterms:created>
  <dcterms:modified xsi:type="dcterms:W3CDTF">2019-03-01T21:11:00Z</dcterms:modified>
</cp:coreProperties>
</file>